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7D37DD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3B68A4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7</w:t>
                      </w:r>
                    </w:sdtContent>
                  </w:sdt>
                </w:p>
              </w:txbxContent>
            </v:textbox>
          </v:shape>
        </w:pict>
      </w:r>
      <w:r w:rsidR="00B56685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B56685" w:rsidP="003B68A4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B68A4" w:rsidRPr="003B68A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出库单对比通知接口</w:t>
                      </w:r>
                      <w:proofErr w:type="spellStart"/>
                      <w:r w:rsidR="003B68A4" w:rsidRPr="003B68A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InvCompareSo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3B68A4" w:rsidRDefault="003B68A4" w:rsidP="003B68A4">
      <w:pPr>
        <w:pStyle w:val="af4"/>
        <w:numPr>
          <w:ilvl w:val="0"/>
          <w:numId w:val="37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3"/>
        <w:gridCol w:w="2008"/>
        <w:gridCol w:w="1293"/>
        <w:gridCol w:w="796"/>
        <w:gridCol w:w="796"/>
      </w:tblGrid>
      <w:tr w:rsidR="003B68A4" w:rsidTr="003B68A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起始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结束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发库单列</w:t>
            </w:r>
            <w:proofErr w:type="gramEnd"/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表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o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号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出库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So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o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据类型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NORMAL/W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astUpdate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最后更新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时间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ompareTime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比对时间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据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承运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重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发货明细（可多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uppli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clas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类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条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编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liver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发货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3B68A4" w:rsidRPr="003B68A4" w:rsidRDefault="003B68A4" w:rsidP="003B68A4">
      <w:pPr>
        <w:pStyle w:val="af4"/>
        <w:numPr>
          <w:ilvl w:val="0"/>
          <w:numId w:val="37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3B68A4" w:rsidTr="003B68A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invCompare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ompareTimeFrom</w:t>
            </w:r>
            <w:proofErr w:type="spellEnd"/>
            <w:r>
              <w:rPr>
                <w:rStyle w:val="HTML0"/>
                <w:color w:val="333333"/>
              </w:rPr>
              <w:t>&gt;2010-02-15T09:00:00&lt;/</w:t>
            </w:r>
            <w:proofErr w:type="spellStart"/>
            <w:r>
              <w:rPr>
                <w:rStyle w:val="HTML0"/>
                <w:color w:val="333333"/>
              </w:rPr>
              <w:t>compareTimeFrom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2010-02-18T10:00:00&lt;/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ompareS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soCode</w:t>
            </w:r>
            <w:proofErr w:type="spellEnd"/>
            <w:r>
              <w:rPr>
                <w:rStyle w:val="HTML0"/>
                <w:color w:val="333333"/>
              </w:rPr>
              <w:t xml:space="preserve">&gt;CS_SO201301301851&lt;/ </w:t>
            </w:r>
            <w:proofErr w:type="spellStart"/>
            <w:r>
              <w:rPr>
                <w:rStyle w:val="HTML0"/>
                <w:color w:val="333333"/>
              </w:rPr>
              <w:t>soCode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customerSoCode</w:t>
            </w:r>
            <w:proofErr w:type="spellEnd"/>
            <w:r>
              <w:rPr>
                <w:rStyle w:val="HTML0"/>
                <w:color w:val="333333"/>
              </w:rPr>
              <w:t>&gt;ET2010081319&lt;/</w:t>
            </w:r>
            <w:proofErr w:type="spellStart"/>
            <w:r>
              <w:rPr>
                <w:rStyle w:val="HTML0"/>
                <w:color w:val="333333"/>
              </w:rPr>
              <w:t>customerSo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soType</w:t>
            </w:r>
            <w:proofErr w:type="spellEnd"/>
            <w:r>
              <w:rPr>
                <w:rStyle w:val="HTML0"/>
                <w:color w:val="333333"/>
              </w:rPr>
              <w:t>&gt;NORMAL&lt;/</w:t>
            </w:r>
            <w:proofErr w:type="spellStart"/>
            <w:r>
              <w:rPr>
                <w:rStyle w:val="HTML0"/>
                <w:color w:val="333333"/>
              </w:rPr>
              <w:t>so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createTime</w:t>
            </w:r>
            <w:proofErr w:type="spellEnd"/>
            <w:r>
              <w:rPr>
                <w:rStyle w:val="HTML0"/>
                <w:color w:val="333333"/>
              </w:rPr>
              <w:t>&gt;2010-02-15T09:00:00&lt;/</w:t>
            </w:r>
            <w:proofErr w:type="spellStart"/>
            <w:r>
              <w:rPr>
                <w:rStyle w:val="HTML0"/>
                <w:color w:val="333333"/>
              </w:rPr>
              <w:t>createTi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lastUpdatedTime&gt;2010-02-16T09:00:00&lt;/lastUpdatedTime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  &lt;compareTimeFrom&gt;2010-02-15T09:00:00&lt;/compareTimeFrom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2010-02-18T10:00:00&lt;/</w:t>
            </w:r>
            <w:proofErr w:type="spellStart"/>
            <w:r>
              <w:rPr>
                <w:rStyle w:val="HTML0"/>
                <w:color w:val="333333"/>
              </w:rPr>
              <w:t>compareTimet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status&gt; DELIVERED &lt;/status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 STO&lt;/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shippingOrderNo</w:t>
            </w:r>
            <w:proofErr w:type="spellEnd"/>
            <w:r>
              <w:rPr>
                <w:rStyle w:val="HTML0"/>
                <w:color w:val="333333"/>
              </w:rPr>
              <w:t>&gt;368013015533&lt;/</w:t>
            </w:r>
            <w:proofErr w:type="spellStart"/>
            <w:r>
              <w:rPr>
                <w:rStyle w:val="HTML0"/>
                <w:color w:val="333333"/>
              </w:rPr>
              <w:t>shippingOrderN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</w:t>
            </w:r>
            <w:proofErr w:type="spellStart"/>
            <w:r>
              <w:rPr>
                <w:rStyle w:val="HTML0"/>
                <w:color w:val="333333"/>
              </w:rPr>
              <w:t>compareSoTrace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compareSoTrac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  <w:r>
              <w:rPr>
                <w:rStyle w:val="HTML0"/>
                <w:color w:val="333333"/>
              </w:rPr>
              <w:t>货物</w:t>
            </w:r>
            <w:r>
              <w:rPr>
                <w:rStyle w:val="HTML0"/>
                <w:color w:val="333333"/>
              </w:rPr>
              <w:t>8782011121&lt;/</w:t>
            </w:r>
            <w:proofErr w:type="spellStart"/>
            <w:r>
              <w:rPr>
                <w:rStyle w:val="HTML0"/>
                <w:color w:val="333333"/>
              </w:rPr>
              <w:t>skuNam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&lt;</w:t>
            </w:r>
            <w:proofErr w:type="spellStart"/>
            <w:r>
              <w:rPr>
                <w:rStyle w:val="HTML0"/>
                <w:color w:val="333333"/>
              </w:rPr>
              <w:t>deliver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deliver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compareSoTrac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&lt;/</w:t>
            </w:r>
            <w:proofErr w:type="spellStart"/>
            <w:r>
              <w:rPr>
                <w:rStyle w:val="HTML0"/>
                <w:color w:val="333333"/>
              </w:rPr>
              <w:t>compareSoTrace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</w:t>
            </w:r>
            <w:proofErr w:type="spellStart"/>
            <w:r>
              <w:rPr>
                <w:rStyle w:val="HTML0"/>
                <w:color w:val="333333"/>
              </w:rPr>
              <w:t>compareS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invCompareSo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B68A4" w:rsidRDefault="003B68A4" w:rsidP="003B68A4">
      <w:pPr>
        <w:pStyle w:val="af4"/>
        <w:numPr>
          <w:ilvl w:val="0"/>
          <w:numId w:val="37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3B68A4" w:rsidTr="003B68A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 w:rsidP="003B68A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3B68A4" w:rsidTr="003B68A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3B68A4" w:rsidRDefault="003B68A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3B68A4" w:rsidRPr="003B68A4" w:rsidRDefault="003B68A4" w:rsidP="003B68A4">
      <w:pPr>
        <w:pStyle w:val="af4"/>
        <w:numPr>
          <w:ilvl w:val="0"/>
          <w:numId w:val="37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808"/>
      </w:tblGrid>
      <w:tr w:rsidR="003B68A4" w:rsidTr="003B68A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&lt;error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errors&gt;</w:t>
            </w:r>
          </w:p>
          <w:p w:rsidR="003B68A4" w:rsidRDefault="003B68A4" w:rsidP="003B68A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3B68A4" w:rsidRDefault="003B68A4" w:rsidP="003B68A4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3B68A4" w:rsidTr="003B68A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3B68A4" w:rsidRDefault="003B68A4" w:rsidP="003B68A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3B68A4" w:rsidRDefault="003B68A4" w:rsidP="003B68A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Common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7D37DD" w:rsidRDefault="007D37DD" w:rsidP="007D37D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7D37DD" w:rsidTr="007D37DD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37DD" w:rsidRDefault="007D37DD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37DD" w:rsidRDefault="007D37DD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37DD" w:rsidRDefault="007D37DD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37DD" w:rsidRDefault="007D37DD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7D37DD" w:rsidTr="007D37DD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DD" w:rsidRDefault="007D37DD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DD" w:rsidRDefault="007D37DD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DD" w:rsidRDefault="007D37DD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DD" w:rsidRDefault="007D37DD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7D37DD" w:rsidTr="007D37DD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DD" w:rsidRDefault="007D37DD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DD" w:rsidRDefault="007D37DD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DD" w:rsidRDefault="007D37DD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DD" w:rsidRDefault="007D37DD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7D37DD" w:rsidRDefault="007D37DD" w:rsidP="007D37DD"/>
    <w:p w:rsidR="007D37DD" w:rsidRDefault="007D37DD" w:rsidP="007D37DD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CF" w:rsidRDefault="00A14BCF" w:rsidP="00657761">
      <w:r>
        <w:separator/>
      </w:r>
    </w:p>
  </w:endnote>
  <w:endnote w:type="continuationSeparator" w:id="0">
    <w:p w:rsidR="00A14BCF" w:rsidRDefault="00A14BCF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56685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B56685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B56685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B56685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B566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6685">
              <w:rPr>
                <w:b/>
                <w:sz w:val="24"/>
                <w:szCs w:val="24"/>
              </w:rPr>
              <w:fldChar w:fldCharType="separate"/>
            </w:r>
            <w:r w:rsidR="007D37DD">
              <w:rPr>
                <w:b/>
                <w:noProof/>
              </w:rPr>
              <w:t>5</w:t>
            </w:r>
            <w:r w:rsidR="00B5668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B566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6685">
              <w:rPr>
                <w:b/>
                <w:sz w:val="24"/>
                <w:szCs w:val="24"/>
              </w:rPr>
              <w:fldChar w:fldCharType="separate"/>
            </w:r>
            <w:r w:rsidR="007D37DD">
              <w:rPr>
                <w:b/>
                <w:noProof/>
              </w:rPr>
              <w:t>5</w:t>
            </w:r>
            <w:r w:rsidR="00B566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56685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B56685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B56685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B56685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CF" w:rsidRDefault="00A14BCF" w:rsidP="00657761">
      <w:r>
        <w:separator/>
      </w:r>
    </w:p>
  </w:footnote>
  <w:footnote w:type="continuationSeparator" w:id="0">
    <w:p w:rsidR="00A14BCF" w:rsidRDefault="00A14BCF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56685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B56685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B68A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出库单对比通知接口</w:t>
                    </w:r>
                    <w:proofErr w:type="spellStart"/>
                    <w:r w:rsidR="003B68A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InvCompareSo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B68A4">
          <w:rPr>
            <w:rFonts w:asciiTheme="majorEastAsia" w:eastAsiaTheme="majorEastAsia" w:hAnsiTheme="majorEastAsia" w:hint="eastAsia"/>
            <w:b/>
            <w:sz w:val="21"/>
            <w:szCs w:val="21"/>
          </w:rPr>
          <w:t>出库单对比通知接口</w:t>
        </w:r>
        <w:proofErr w:type="spellStart"/>
        <w:r w:rsidR="003B68A4">
          <w:rPr>
            <w:rFonts w:asciiTheme="majorEastAsia" w:eastAsiaTheme="majorEastAsia" w:hAnsiTheme="majorEastAsia" w:hint="eastAsia"/>
            <w:b/>
            <w:sz w:val="21"/>
            <w:szCs w:val="21"/>
          </w:rPr>
          <w:t>InvCompareSo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B56685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B56685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B68A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出库单对比通知接口</w:t>
                      </w:r>
                      <w:proofErr w:type="spellStart"/>
                      <w:r w:rsidR="003B68A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InvCompareSo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2"/>
  </w:num>
  <w:num w:numId="3">
    <w:abstractNumId w:val="1"/>
  </w:num>
  <w:num w:numId="4">
    <w:abstractNumId w:val="10"/>
  </w:num>
  <w:num w:numId="5">
    <w:abstractNumId w:val="27"/>
  </w:num>
  <w:num w:numId="6">
    <w:abstractNumId w:val="30"/>
  </w:num>
  <w:num w:numId="7">
    <w:abstractNumId w:val="35"/>
  </w:num>
  <w:num w:numId="8">
    <w:abstractNumId w:val="32"/>
  </w:num>
  <w:num w:numId="9">
    <w:abstractNumId w:val="4"/>
  </w:num>
  <w:num w:numId="10">
    <w:abstractNumId w:val="13"/>
  </w:num>
  <w:num w:numId="11">
    <w:abstractNumId w:val="23"/>
  </w:num>
  <w:num w:numId="12">
    <w:abstractNumId w:val="24"/>
  </w:num>
  <w:num w:numId="13">
    <w:abstractNumId w:val="29"/>
  </w:num>
  <w:num w:numId="14">
    <w:abstractNumId w:val="31"/>
  </w:num>
  <w:num w:numId="15">
    <w:abstractNumId w:val="12"/>
  </w:num>
  <w:num w:numId="16">
    <w:abstractNumId w:val="0"/>
  </w:num>
  <w:num w:numId="17">
    <w:abstractNumId w:val="14"/>
  </w:num>
  <w:num w:numId="18">
    <w:abstractNumId w:val="15"/>
  </w:num>
  <w:num w:numId="19">
    <w:abstractNumId w:val="25"/>
  </w:num>
  <w:num w:numId="20">
    <w:abstractNumId w:val="16"/>
  </w:num>
  <w:num w:numId="21">
    <w:abstractNumId w:val="18"/>
  </w:num>
  <w:num w:numId="22">
    <w:abstractNumId w:val="7"/>
  </w:num>
  <w:num w:numId="23">
    <w:abstractNumId w:val="28"/>
  </w:num>
  <w:num w:numId="24">
    <w:abstractNumId w:val="17"/>
  </w:num>
  <w:num w:numId="25">
    <w:abstractNumId w:val="5"/>
  </w:num>
  <w:num w:numId="26">
    <w:abstractNumId w:val="11"/>
  </w:num>
  <w:num w:numId="27">
    <w:abstractNumId w:val="20"/>
  </w:num>
  <w:num w:numId="28">
    <w:abstractNumId w:val="34"/>
  </w:num>
  <w:num w:numId="29">
    <w:abstractNumId w:val="8"/>
  </w:num>
  <w:num w:numId="30">
    <w:abstractNumId w:val="26"/>
  </w:num>
  <w:num w:numId="31">
    <w:abstractNumId w:val="33"/>
  </w:num>
  <w:num w:numId="32">
    <w:abstractNumId w:val="21"/>
  </w:num>
  <w:num w:numId="33">
    <w:abstractNumId w:val="2"/>
  </w:num>
  <w:num w:numId="34">
    <w:abstractNumId w:val="3"/>
  </w:num>
  <w:num w:numId="35">
    <w:abstractNumId w:val="19"/>
  </w:num>
  <w:num w:numId="36">
    <w:abstractNumId w:val="6"/>
  </w:num>
  <w:num w:numId="3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F0F"/>
    <w:rsid w:val="003616D5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7D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774A9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4BCF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56685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7032B-0992-4AE2-B0CC-013581F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79</Characters>
  <Application>Microsoft Office Word</Application>
  <DocSecurity>0</DocSecurity>
  <Lines>22</Lines>
  <Paragraphs>6</Paragraphs>
  <ScaleCrop>false</ScaleCrop>
  <Company>Bes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库单对比通知接口InvCompareSo</dc:title>
  <dc:subject>简明版</dc:subject>
  <dc:creator>bl01039</dc:creator>
  <cp:lastModifiedBy>bl03029</cp:lastModifiedBy>
  <cp:revision>3</cp:revision>
  <cp:lastPrinted>2011-12-31T01:57:00Z</cp:lastPrinted>
  <dcterms:created xsi:type="dcterms:W3CDTF">2015-03-15T07:02:00Z</dcterms:created>
  <dcterms:modified xsi:type="dcterms:W3CDTF">2015-03-15T07:44:00Z</dcterms:modified>
</cp:coreProperties>
</file>